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65EDA9CF" w:rsidR="001A094F" w:rsidRPr="00CD3C32" w:rsidRDefault="001A094F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NAME:</w:t>
      </w:r>
      <w:r w:rsidR="002107CA">
        <w:rPr>
          <w:rFonts w:ascii="Times New Roman" w:hAnsi="Times New Roman" w:cs="Times New Roman"/>
          <w:b/>
          <w:sz w:val="40"/>
          <w:szCs w:val="40"/>
          <w:u w:val="dotDotDash"/>
        </w:rPr>
        <w:t>S.SIVA KUMAR REDDY</w:t>
      </w:r>
    </w:p>
    <w:p w14:paraId="0AACC166" w14:textId="2FE33B2F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1</w:t>
      </w:r>
      <w:r w:rsidR="002107CA">
        <w:rPr>
          <w:rFonts w:ascii="Times New Roman" w:hAnsi="Times New Roman" w:cs="Times New Roman"/>
          <w:b/>
          <w:sz w:val="40"/>
          <w:szCs w:val="40"/>
          <w:u w:val="dotDotDash"/>
        </w:rPr>
        <w:t>1715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ynamic Routing using Packet Tracer </w:t>
      </w:r>
      <w:proofErr w:type="gramStart"/>
      <w:r>
        <w:rPr>
          <w:rFonts w:ascii="Palatino Linotype" w:eastAsia="Arial" w:hAnsi="Palatino Linotype"/>
          <w:sz w:val="24"/>
          <w:szCs w:val="24"/>
        </w:rPr>
        <w:t>( OSPF</w:t>
      </w:r>
      <w:proofErr w:type="gramEnd"/>
      <w:r>
        <w:rPr>
          <w:rFonts w:ascii="Palatino Linotype" w:eastAsia="Arial" w:hAnsi="Palatino Linotype"/>
          <w:sz w:val="24"/>
          <w:szCs w:val="24"/>
        </w:rPr>
        <w:t>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Simulating </w:t>
      </w:r>
      <w:proofErr w:type="gramStart"/>
      <w:r>
        <w:rPr>
          <w:rFonts w:ascii="Palatino Linotype" w:eastAsia="Arial" w:hAnsi="Palatino Linotype"/>
          <w:sz w:val="24"/>
          <w:szCs w:val="24"/>
        </w:rPr>
        <w:t>X,Y</w:t>
      </w:r>
      <w:proofErr w:type="gramEnd"/>
      <w:r>
        <w:rPr>
          <w:rFonts w:ascii="Palatino Linotype" w:eastAsia="Arial" w:hAnsi="Palatino Linotype"/>
          <w:sz w:val="24"/>
          <w:szCs w:val="24"/>
        </w:rPr>
        <w:t>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lastRenderedPageBreak/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 xml:space="preserve">Configuration of Network Devices using Packet </w:t>
      </w:r>
      <w:proofErr w:type="gramStart"/>
      <w:r w:rsidRPr="000F4AA4">
        <w:rPr>
          <w:rFonts w:ascii="Times New Roman" w:eastAsia="Arial" w:hAnsi="Times New Roman" w:cs="Times New Roman"/>
          <w:b/>
          <w:sz w:val="40"/>
          <w:szCs w:val="40"/>
        </w:rPr>
        <w:t>Tracer  tools</w:t>
      </w:r>
      <w:proofErr w:type="gramEnd"/>
      <w:r w:rsidRPr="000F4AA4">
        <w:rPr>
          <w:rFonts w:ascii="Times New Roman" w:eastAsia="Arial" w:hAnsi="Times New Roman" w:cs="Times New Roman"/>
          <w:b/>
          <w:sz w:val="40"/>
          <w:szCs w:val="40"/>
        </w:rPr>
        <w:t>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proofErr w:type="spellStart"/>
                            <w:r w:rsidR="00A0102C">
                              <w:t>bhanu</w:t>
                            </w:r>
                            <w:proofErr w:type="spellEnd"/>
                            <w:r w:rsidR="00A0102C">
                              <w:t xml:space="preserve"> </w:t>
                            </w:r>
                            <w:proofErr w:type="spellStart"/>
                            <w:r w:rsidR="00A0102C">
                              <w:t>vardhan</w:t>
                            </w:r>
                            <w:proofErr w:type="spellEnd"/>
                            <w:r w:rsidR="00A0102C">
                              <w:t xml:space="preserve"> reddy</w:t>
                            </w:r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proofErr w:type="spellStart"/>
                      <w:r w:rsidR="00A0102C">
                        <w:t>bhanu</w:t>
                      </w:r>
                      <w:proofErr w:type="spellEnd"/>
                      <w:r w:rsidR="00A0102C">
                        <w:t xml:space="preserve"> </w:t>
                      </w:r>
                      <w:proofErr w:type="spellStart"/>
                      <w:r w:rsidR="00A0102C">
                        <w:t>vardhan</w:t>
                      </w:r>
                      <w:proofErr w:type="spellEnd"/>
                      <w:r w:rsidR="00A0102C">
                        <w:t xml:space="preserve">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 xml:space="preserve">Configuration of Topologies using Packet Tracer (Mesh, </w:t>
      </w:r>
      <w:proofErr w:type="gramStart"/>
      <w:r w:rsidRPr="000F4AA4">
        <w:rPr>
          <w:rFonts w:ascii="Times New Roman" w:eastAsia="Arial" w:hAnsi="Times New Roman" w:cs="Times New Roman"/>
          <w:b/>
          <w:sz w:val="36"/>
          <w:szCs w:val="36"/>
        </w:rPr>
        <w:t>Tree ,Hybrid</w:t>
      </w:r>
      <w:proofErr w:type="gramEnd"/>
      <w:r w:rsidRPr="000F4AA4">
        <w:rPr>
          <w:rFonts w:ascii="Times New Roman" w:eastAsia="Arial" w:hAnsi="Times New Roman" w:cs="Times New Roman"/>
          <w:b/>
          <w:sz w:val="36"/>
          <w:szCs w:val="36"/>
        </w:rPr>
        <w:t>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7777777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8EFD81A" w:rsidR="000F4AA4" w:rsidRPr="000F4AA4" w:rsidRDefault="000F4AA4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42059B" wp14:editId="04EEB439">
            <wp:extent cx="5730900" cy="3363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61" cy="33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59B12A3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AE5E57" wp14:editId="5491AEF6">
            <wp:extent cx="5731510" cy="35506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4" cy="3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A24702" w14:textId="7E203B6E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3594DD14" wp14:editId="20E8FC91">
            <wp:extent cx="5114925" cy="41914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08" cy="41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50C8E7A1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6AE900" wp14:editId="1800161B">
            <wp:extent cx="6016625" cy="38880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5" cy="39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3E667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790B085C" w14:textId="374CBC5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E2267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4435A7A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596DC20E" wp14:editId="1DC9B277">
            <wp:extent cx="5731180" cy="41918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33" cy="4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5163D83F" w14:textId="05933CD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C9181EE" wp14:editId="62556A8D">
            <wp:extent cx="5953512" cy="4273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02" cy="42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9D67" w14:textId="77777777" w:rsidR="00A21CED" w:rsidRDefault="00A21CED" w:rsidP="000F4AA4">
      <w:pPr>
        <w:spacing w:before="0" w:line="240" w:lineRule="auto"/>
      </w:pPr>
      <w:r>
        <w:separator/>
      </w:r>
    </w:p>
  </w:endnote>
  <w:endnote w:type="continuationSeparator" w:id="0">
    <w:p w14:paraId="68D3000D" w14:textId="77777777" w:rsidR="00A21CED" w:rsidRDefault="00A21CED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7D51" w14:textId="77777777" w:rsidR="00A21CED" w:rsidRDefault="00A21CED" w:rsidP="000F4AA4">
      <w:pPr>
        <w:spacing w:before="0" w:line="240" w:lineRule="auto"/>
      </w:pPr>
      <w:r>
        <w:separator/>
      </w:r>
    </w:p>
  </w:footnote>
  <w:footnote w:type="continuationSeparator" w:id="0">
    <w:p w14:paraId="69C6BA63" w14:textId="77777777" w:rsidR="00A21CED" w:rsidRDefault="00A21CED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F4AA4"/>
    <w:rsid w:val="001A094F"/>
    <w:rsid w:val="001F2F6E"/>
    <w:rsid w:val="002107CA"/>
    <w:rsid w:val="003F2E0C"/>
    <w:rsid w:val="00835F7F"/>
    <w:rsid w:val="00936CC7"/>
    <w:rsid w:val="00A0102C"/>
    <w:rsid w:val="00A21CED"/>
    <w:rsid w:val="00A5228F"/>
    <w:rsid w:val="00A85871"/>
    <w:rsid w:val="00BC02FA"/>
    <w:rsid w:val="00BE7076"/>
    <w:rsid w:val="00C159AA"/>
    <w:rsid w:val="00CD3C32"/>
    <w:rsid w:val="00DD601D"/>
    <w:rsid w:val="00E2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bhanuvardhan reddy</cp:lastModifiedBy>
  <cp:revision>2</cp:revision>
  <dcterms:created xsi:type="dcterms:W3CDTF">2022-09-22T09:05:00Z</dcterms:created>
  <dcterms:modified xsi:type="dcterms:W3CDTF">2022-09-22T09:05:00Z</dcterms:modified>
</cp:coreProperties>
</file>